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F5B7" w14:textId="55403365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2E36D6">
        <w:rPr>
          <w:rFonts w:ascii="ＭＳ 明朝" w:eastAsia="ＭＳ 明朝" w:hAnsi="ＭＳ 明朝" w:hint="eastAsia"/>
          <w:sz w:val="24"/>
        </w:rPr>
        <w:t>（案）</w:t>
      </w:r>
    </w:p>
    <w:p w14:paraId="641148BE" w14:textId="40C77035" w:rsidR="001A777B" w:rsidRDefault="00350846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F0D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874F22E" w14:textId="4CB36435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熊本大学</w:t>
      </w:r>
    </w:p>
    <w:p w14:paraId="297BA40E" w14:textId="7582B066" w:rsidR="001A777B" w:rsidRDefault="005F72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究開発戦略本部</w:t>
      </w:r>
      <w:r w:rsidR="001A777B"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25"/>
        <w:gridCol w:w="3544"/>
        <w:gridCol w:w="425"/>
      </w:tblGrid>
      <w:tr w:rsidR="001A777B" w:rsidRPr="001A777B" w14:paraId="797CDD26" w14:textId="77777777" w:rsidTr="00770492">
        <w:trPr>
          <w:jc w:val="right"/>
        </w:trPr>
        <w:tc>
          <w:tcPr>
            <w:tcW w:w="1844" w:type="dxa"/>
          </w:tcPr>
          <w:p w14:paraId="5D0E2B24" w14:textId="008ED90D" w:rsidR="001A777B" w:rsidRPr="001A777B" w:rsidRDefault="00BF57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2CE0548" w:rsidR="001A777B" w:rsidRPr="001A777B" w:rsidRDefault="00382F99">
            <w:pPr>
              <w:rPr>
                <w:rFonts w:ascii="ＭＳ 明朝" w:eastAsia="ＭＳ 明朝" w:hAnsi="ＭＳ 明朝"/>
                <w:sz w:val="20"/>
              </w:rPr>
            </w:pPr>
            <w:r w:rsidRPr="00382F99">
              <w:rPr>
                <w:rFonts w:ascii="ＭＳ 明朝" w:eastAsia="ＭＳ 明朝" w:hAnsi="ＭＳ 明朝" w:hint="eastAsia"/>
                <w:sz w:val="20"/>
              </w:rPr>
              <w:t>〒</w:t>
            </w:r>
            <w:r w:rsidR="00E45A6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82F99">
              <w:rPr>
                <w:rFonts w:ascii="ＭＳ 明朝" w:eastAsia="ＭＳ 明朝" w:hAnsi="ＭＳ 明朝"/>
                <w:sz w:val="20"/>
              </w:rPr>
              <w:t>-</w:t>
            </w:r>
          </w:p>
        </w:tc>
      </w:tr>
      <w:tr w:rsidR="00382F99" w:rsidRPr="001A777B" w14:paraId="6F24D6E3" w14:textId="77777777" w:rsidTr="00770492">
        <w:trPr>
          <w:jc w:val="right"/>
        </w:trPr>
        <w:tc>
          <w:tcPr>
            <w:tcW w:w="1844" w:type="dxa"/>
          </w:tcPr>
          <w:p w14:paraId="463D04BF" w14:textId="77777777" w:rsidR="00382F99" w:rsidRPr="001A777B" w:rsidRDefault="00382F99" w:rsidP="00382F99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64AD8B2C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82F99" w:rsidRPr="001A777B" w14:paraId="3700A661" w14:textId="77777777" w:rsidTr="00770492">
        <w:trPr>
          <w:jc w:val="right"/>
        </w:trPr>
        <w:tc>
          <w:tcPr>
            <w:tcW w:w="1844" w:type="dxa"/>
          </w:tcPr>
          <w:p w14:paraId="7354B780" w14:textId="77777777" w:rsidR="00382F99" w:rsidRPr="001A777B" w:rsidRDefault="00382F99" w:rsidP="00382F99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0C1061A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770492">
        <w:trPr>
          <w:jc w:val="right"/>
        </w:trPr>
        <w:tc>
          <w:tcPr>
            <w:tcW w:w="1844" w:type="dxa"/>
          </w:tcPr>
          <w:p w14:paraId="2EFBB99F" w14:textId="14F8DFD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  <w:r w:rsidR="00770492">
              <w:rPr>
                <w:rFonts w:ascii="ＭＳ 明朝" w:eastAsia="ＭＳ 明朝" w:hAnsi="ＭＳ 明朝" w:hint="eastAsia"/>
                <w:sz w:val="20"/>
              </w:rPr>
              <w:t>・役職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3813FB99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B01379E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643A7FFD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4D7E">
        <w:rPr>
          <w:rFonts w:ascii="ＭＳ 明朝" w:eastAsia="ＭＳ 明朝" w:hAnsi="ＭＳ 明朝" w:hint="eastAsia"/>
        </w:rPr>
        <w:t>熊本大学における「学術コンサルティング約款」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72"/>
        <w:gridCol w:w="352"/>
        <w:gridCol w:w="94"/>
        <w:gridCol w:w="184"/>
        <w:gridCol w:w="396"/>
        <w:gridCol w:w="396"/>
        <w:gridCol w:w="188"/>
        <w:gridCol w:w="234"/>
        <w:gridCol w:w="396"/>
        <w:gridCol w:w="67"/>
        <w:gridCol w:w="426"/>
        <w:gridCol w:w="186"/>
        <w:gridCol w:w="348"/>
        <w:gridCol w:w="265"/>
        <w:gridCol w:w="221"/>
        <w:gridCol w:w="175"/>
        <w:gridCol w:w="527"/>
        <w:gridCol w:w="319"/>
        <w:gridCol w:w="102"/>
        <w:gridCol w:w="508"/>
        <w:gridCol w:w="414"/>
      </w:tblGrid>
      <w:tr w:rsidR="00382F99" w:rsidRPr="00E87E87" w14:paraId="4EB9DBAA" w14:textId="77777777" w:rsidTr="00350846">
        <w:tc>
          <w:tcPr>
            <w:tcW w:w="2972" w:type="dxa"/>
          </w:tcPr>
          <w:p w14:paraId="24718217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題目</w:t>
            </w:r>
          </w:p>
          <w:p w14:paraId="2D1056F5" w14:textId="4A5788DB" w:rsidR="00382F99" w:rsidRPr="00EB134F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1"/>
          </w:tcPr>
          <w:p w14:paraId="716BC6E3" w14:textId="71A7E2A3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564EF509" w14:textId="77777777" w:rsidTr="006F4B90">
        <w:tc>
          <w:tcPr>
            <w:tcW w:w="2972" w:type="dxa"/>
            <w:tcBorders>
              <w:bottom w:val="single" w:sz="4" w:space="0" w:color="auto"/>
            </w:tcBorders>
          </w:tcPr>
          <w:p w14:paraId="4B2CE37F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学術</w:t>
            </w:r>
            <w:r>
              <w:rPr>
                <w:rFonts w:ascii="ＭＳ 明朝" w:eastAsia="ＭＳ 明朝" w:hAnsi="ＭＳ 明朝"/>
              </w:rPr>
              <w:t>コンサルティングの</w:t>
            </w:r>
          </w:p>
          <w:p w14:paraId="142057B4" w14:textId="77777777" w:rsidR="00382F99" w:rsidRPr="00E87E87" w:rsidRDefault="00382F99" w:rsidP="00382F9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21"/>
          </w:tcPr>
          <w:p w14:paraId="76C3F305" w14:textId="50AE810C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6F4B90" w:rsidRPr="00E87E87" w14:paraId="4EB295DA" w14:textId="77777777" w:rsidTr="00B17D72">
        <w:tc>
          <w:tcPr>
            <w:tcW w:w="2972" w:type="dxa"/>
            <w:vMerge w:val="restart"/>
          </w:tcPr>
          <w:p w14:paraId="29A4F157" w14:textId="77777777" w:rsidR="006F4B90" w:rsidRPr="00E87E87" w:rsidRDefault="006F4B9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  <w:p w14:paraId="2E1B3B9A" w14:textId="37CB70E5" w:rsidR="006F4B90" w:rsidRPr="00E87E87" w:rsidRDefault="006F4B9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予定日時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時間　等　</w:t>
            </w:r>
          </w:p>
        </w:tc>
        <w:tc>
          <w:tcPr>
            <w:tcW w:w="2582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3D78EE93" w14:textId="5B8E27D5" w:rsidR="006F4B90" w:rsidRPr="00726FF6" w:rsidRDefault="006F4B90" w:rsidP="0035084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契約締結日</w:t>
            </w:r>
          </w:p>
        </w:tc>
        <w:tc>
          <w:tcPr>
            <w:tcW w:w="69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6563C1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61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664219B8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61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3B0C199" w14:textId="10A31275" w:rsidR="006F4B90" w:rsidRPr="00726FF6" w:rsidRDefault="00222DB8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8</w:t>
            </w:r>
          </w:p>
        </w:tc>
        <w:tc>
          <w:tcPr>
            <w:tcW w:w="3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FFE64B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</w:tcPr>
          <w:p w14:paraId="6A32B1AC" w14:textId="5B07C408" w:rsidR="006F4B90" w:rsidRPr="00726FF6" w:rsidRDefault="00222DB8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D6F903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  <w:right w:val="nil"/>
            </w:tcBorders>
          </w:tcPr>
          <w:p w14:paraId="131BC6A7" w14:textId="76378CCA" w:rsidR="006F4B90" w:rsidRPr="00726FF6" w:rsidRDefault="00222DB8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3</w:t>
            </w:r>
            <w:r>
              <w:rPr>
                <w:rFonts w:ascii="ＭＳ 明朝" w:eastAsia="ＭＳ 明朝" w:hAnsi="ＭＳ 明朝"/>
                <w:sz w:val="18"/>
              </w:rPr>
              <w:t>1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</w:tcPr>
          <w:p w14:paraId="2BA0B0FD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6F4B90" w:rsidRPr="00E87E87" w14:paraId="153D49F5" w14:textId="77777777" w:rsidTr="001060F7">
        <w:tc>
          <w:tcPr>
            <w:tcW w:w="2972" w:type="dxa"/>
            <w:vMerge/>
            <w:tcBorders>
              <w:bottom w:val="nil"/>
            </w:tcBorders>
          </w:tcPr>
          <w:p w14:paraId="18251DCD" w14:textId="372F38DB" w:rsidR="006F4B90" w:rsidRDefault="006F4B9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2F509A0" w14:textId="559FC071" w:rsidR="006F4B90" w:rsidRPr="00D62A20" w:rsidRDefault="006F4B90" w:rsidP="00E87E8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予定日：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7F3C41" w14:textId="0D3E462D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37707D" w14:textId="519990AF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E35462" w14:textId="4CC84B4A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291FCB" w14:textId="0B5075ED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B5BA0B" w14:textId="06DD52CC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DEE1" w14:textId="355E0818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A9685B" w14:textId="4E14C666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154665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3A7AA3" w14:textId="77777777" w:rsidR="006F4B90" w:rsidRDefault="006F4B90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E7FB947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F38839" w14:textId="77777777" w:rsidR="006F4B90" w:rsidRDefault="006F4B90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DBDCBB9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49761B" w:rsidRPr="00E87E87" w14:paraId="790DA6D6" w14:textId="77777777" w:rsidTr="00350846">
        <w:tc>
          <w:tcPr>
            <w:tcW w:w="2972" w:type="dxa"/>
            <w:tcBorders>
              <w:top w:val="nil"/>
            </w:tcBorders>
          </w:tcPr>
          <w:p w14:paraId="342BB206" w14:textId="536D6C1D" w:rsidR="0049761B" w:rsidRPr="00E87E87" w:rsidRDefault="0049761B" w:rsidP="00A238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58F0BFE5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>（</w:t>
            </w:r>
            <w:r w:rsidR="00E45A66">
              <w:rPr>
                <w:rFonts w:ascii="ＭＳ 明朝" w:eastAsia="ＭＳ 明朝" w:hAnsi="ＭＳ 明朝" w:hint="eastAsia"/>
              </w:rPr>
              <w:t>週・月・</w:t>
            </w:r>
            <w:r w:rsidRPr="0049761B">
              <w:rPr>
                <w:rFonts w:ascii="ＭＳ 明朝" w:eastAsia="ＭＳ 明朝" w:hAnsi="ＭＳ 明朝" w:hint="eastAsia"/>
              </w:rPr>
              <w:t xml:space="preserve">年）　　　　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2C64EA61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26FE9F1E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A55729" w:rsidRPr="00E87E87" w14:paraId="09B559ED" w14:textId="77777777" w:rsidTr="00350846">
        <w:tc>
          <w:tcPr>
            <w:tcW w:w="2972" w:type="dxa"/>
            <w:vMerge w:val="restart"/>
          </w:tcPr>
          <w:p w14:paraId="1BC667BD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  <w:p w14:paraId="35977062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  <w:p w14:paraId="00B28825" w14:textId="46D8F0D4" w:rsidR="00A55729" w:rsidRDefault="00E45A6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</w:t>
            </w:r>
            <w:r w:rsidR="00A55729">
              <w:rPr>
                <w:rFonts w:ascii="ＭＳ 明朝" w:eastAsia="ＭＳ 明朝" w:hAnsi="ＭＳ 明朝"/>
              </w:rPr>
              <w:t xml:space="preserve">　お振込</w:t>
            </w:r>
            <w:r w:rsidR="00A55729">
              <w:rPr>
                <w:rFonts w:ascii="ＭＳ 明朝" w:eastAsia="ＭＳ 明朝" w:hAnsi="ＭＳ 明朝" w:hint="eastAsia"/>
              </w:rPr>
              <w:t>み</w:t>
            </w:r>
          </w:p>
          <w:p w14:paraId="0DBF2A4F" w14:textId="1C92338C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請求書媒体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14:paraId="79C6CFD8" w14:textId="112AFD18" w:rsidR="00A55729" w:rsidRPr="00216E3B" w:rsidRDefault="00A55729" w:rsidP="005B304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10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A55729" w:rsidRPr="00E87E87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A55729" w:rsidRPr="00E87E87" w14:paraId="53D8E0F9" w14:textId="77777777" w:rsidTr="00350846">
        <w:tc>
          <w:tcPr>
            <w:tcW w:w="2972" w:type="dxa"/>
            <w:vMerge/>
          </w:tcPr>
          <w:p w14:paraId="0D479A4A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A55729" w:rsidRPr="00216E3B" w:rsidRDefault="00A55729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A55729" w:rsidRPr="00216E3B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393C483A" w:rsidR="00A55729" w:rsidRDefault="00A55729" w:rsidP="005B304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5729" w:rsidRPr="00E87E87" w14:paraId="77833707" w14:textId="77777777" w:rsidTr="00DD5EAF">
        <w:tc>
          <w:tcPr>
            <w:tcW w:w="2972" w:type="dxa"/>
            <w:vMerge/>
          </w:tcPr>
          <w:p w14:paraId="423B8EDE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A55729" w:rsidRDefault="00A55729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2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58ABAFFC" w:rsidR="00A55729" w:rsidRDefault="00A55729" w:rsidP="005B304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5354147D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Pr="0071003E">
              <w:rPr>
                <w:rFonts w:ascii="ＭＳ 明朝" w:eastAsia="ＭＳ 明朝" w:hAnsi="ＭＳ 明朝"/>
                <w:sz w:val="18"/>
              </w:rPr>
              <w:t>30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A55729" w:rsidRPr="00E87E87" w14:paraId="5EEFF630" w14:textId="77777777" w:rsidTr="00DD5EAF">
        <w:tc>
          <w:tcPr>
            <w:tcW w:w="2972" w:type="dxa"/>
            <w:vMerge/>
          </w:tcPr>
          <w:p w14:paraId="7FE2EF64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06C63D" w14:textId="7F73DF74" w:rsidR="00A55729" w:rsidRPr="00BF326C" w:rsidRDefault="00A55729" w:rsidP="009611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術コンサルティング契約締結日から60日以内</w:t>
            </w:r>
          </w:p>
        </w:tc>
      </w:tr>
      <w:tr w:rsidR="00A55729" w:rsidRPr="00E87E87" w14:paraId="7381BC1B" w14:textId="77777777" w:rsidTr="00A55729">
        <w:trPr>
          <w:trHeight w:val="327"/>
        </w:trPr>
        <w:tc>
          <w:tcPr>
            <w:tcW w:w="2972" w:type="dxa"/>
            <w:vMerge/>
          </w:tcPr>
          <w:p w14:paraId="4F1B2395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30F05B" w14:textId="2058B627" w:rsidR="00A55729" w:rsidRPr="00A55729" w:rsidRDefault="00770492" w:rsidP="0096110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-1966114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紙</w:t>
            </w:r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97463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電子 </w:t>
            </w:r>
            <w:r w:rsidR="00A55729" w:rsidRPr="00A55729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(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-874229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P</w:t>
            </w:r>
            <w:r w:rsidR="00A55729" w:rsidRPr="00A55729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DF 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-1607346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オンライン請求書システム</w:t>
            </w:r>
            <w:r w:rsidR="00A55729" w:rsidRPr="00A55729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)</w:t>
            </w:r>
          </w:p>
        </w:tc>
      </w:tr>
      <w:tr w:rsidR="0049761B" w:rsidRPr="00E87E87" w14:paraId="0DC666F4" w14:textId="77777777" w:rsidTr="00A55729">
        <w:trPr>
          <w:trHeight w:val="70"/>
        </w:trPr>
        <w:tc>
          <w:tcPr>
            <w:tcW w:w="2972" w:type="dxa"/>
            <w:vMerge w:val="restart"/>
          </w:tcPr>
          <w:p w14:paraId="36C47C16" w14:textId="05E32792" w:rsidR="00D62A20" w:rsidRPr="009F4F91" w:rsidRDefault="00726FF6" w:rsidP="00E87E87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  <w:r w:rsidR="009F4F91" w:rsidRPr="009F4F91">
              <w:rPr>
                <w:rFonts w:ascii="ＭＳ 明朝" w:eastAsia="ＭＳ 明朝" w:hAnsi="ＭＳ 明朝"/>
                <w:vertAlign w:val="superscript"/>
              </w:rPr>
              <w:t>※１</w:t>
            </w:r>
          </w:p>
          <w:p w14:paraId="2AD91A01" w14:textId="305C6D6F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71003E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65C7732D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382F99" w:rsidRPr="00E87E87" w14:paraId="3D4884F8" w14:textId="77777777" w:rsidTr="00350846">
        <w:trPr>
          <w:trHeight w:val="630"/>
        </w:trPr>
        <w:tc>
          <w:tcPr>
            <w:tcW w:w="2972" w:type="dxa"/>
            <w:vMerge/>
          </w:tcPr>
          <w:p w14:paraId="0F6844EF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75A1227F" w14:textId="16B88A3F" w:rsidR="00382F99" w:rsidRPr="00216E3B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1031DC" w14:textId="73D6E914" w:rsidR="00382F99" w:rsidRPr="00216E3B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501E8105" w14:textId="4D8B4B5C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2B3B7555" w14:textId="77777777" w:rsidTr="00350846">
        <w:tc>
          <w:tcPr>
            <w:tcW w:w="2972" w:type="dxa"/>
            <w:vMerge w:val="restart"/>
          </w:tcPr>
          <w:p w14:paraId="2221E401" w14:textId="77777777" w:rsidR="00382F99" w:rsidRPr="00D62A20" w:rsidRDefault="00382F99" w:rsidP="00382F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>
              <w:rPr>
                <w:rFonts w:ascii="ＭＳ 明朝" w:eastAsia="ＭＳ 明朝" w:hAnsi="ＭＳ 明朝"/>
              </w:rPr>
              <w:t>委託者側の</w:t>
            </w:r>
            <w:r>
              <w:rPr>
                <w:rFonts w:ascii="ＭＳ 明朝" w:eastAsia="ＭＳ 明朝" w:hAnsi="ＭＳ 明朝" w:hint="eastAsia"/>
              </w:rPr>
              <w:t>事務</w:t>
            </w: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gridSpan w:val="2"/>
            <w:tcBorders>
              <w:bottom w:val="dotted" w:sz="4" w:space="0" w:color="auto"/>
            </w:tcBorders>
          </w:tcPr>
          <w:p w14:paraId="0934BFE7" w14:textId="77777777" w:rsidR="00382F99" w:rsidRPr="00D97B00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9"/>
            <w:tcBorders>
              <w:bottom w:val="dotted" w:sz="4" w:space="0" w:color="auto"/>
            </w:tcBorders>
          </w:tcPr>
          <w:p w14:paraId="47B2A39C" w14:textId="409C4E9B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62729777" w14:textId="77777777" w:rsidTr="00350846">
        <w:tc>
          <w:tcPr>
            <w:tcW w:w="2972" w:type="dxa"/>
            <w:vMerge/>
          </w:tcPr>
          <w:p w14:paraId="231119AB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4780613B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7AD917E7" w14:textId="77777777" w:rsidTr="00350846">
        <w:tc>
          <w:tcPr>
            <w:tcW w:w="2972" w:type="dxa"/>
            <w:vMerge/>
          </w:tcPr>
          <w:p w14:paraId="612993A9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231EF4DE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2DC13DC8" w14:textId="77777777" w:rsidTr="00350846">
        <w:tc>
          <w:tcPr>
            <w:tcW w:w="2972" w:type="dxa"/>
            <w:vMerge/>
          </w:tcPr>
          <w:p w14:paraId="7576F49F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10A04BA5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2372406F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550C0F03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16B2C751" w14:textId="77777777" w:rsidTr="00350846">
        <w:tc>
          <w:tcPr>
            <w:tcW w:w="2972" w:type="dxa"/>
            <w:vMerge/>
          </w:tcPr>
          <w:p w14:paraId="696BED7B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14:paraId="6C8280FD" w14:textId="77777777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9"/>
            <w:tcBorders>
              <w:top w:val="dotted" w:sz="4" w:space="0" w:color="auto"/>
            </w:tcBorders>
          </w:tcPr>
          <w:p w14:paraId="659B6D08" w14:textId="7082C331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</w:tbl>
    <w:p w14:paraId="1F459AA5" w14:textId="3DF07E73" w:rsidR="009F4F91" w:rsidRPr="006A1F5B" w:rsidRDefault="009F4F91" w:rsidP="009F4F91">
      <w:pPr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※</w:t>
      </w:r>
      <w:r w:rsidR="00B675D0" w:rsidRPr="006A1F5B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="00AA043B" w:rsidRPr="006A1F5B">
        <w:rPr>
          <w:rFonts w:ascii="ＭＳ 明朝" w:eastAsia="ＭＳ 明朝" w:hAnsi="ＭＳ 明朝" w:hint="eastAsia"/>
          <w:sz w:val="18"/>
          <w:szCs w:val="18"/>
        </w:rPr>
        <w:t>下記事項について確認された際は、□欄に☑をお願いします。</w:t>
      </w:r>
    </w:p>
    <w:p w14:paraId="0146BF9A" w14:textId="14CEB303" w:rsidR="00B148E8" w:rsidRPr="006A1F5B" w:rsidRDefault="00B148E8" w:rsidP="00B148E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学術コンサルティング料の指導料については、本学の裁量経費として執行</w:t>
      </w:r>
      <w:r w:rsidR="006050DF">
        <w:rPr>
          <w:rFonts w:ascii="ＭＳ 明朝" w:eastAsia="ＭＳ 明朝" w:hAnsi="ＭＳ 明朝" w:hint="eastAsia"/>
          <w:sz w:val="18"/>
          <w:szCs w:val="18"/>
        </w:rPr>
        <w:t>することに異議ありませ</w:t>
      </w:r>
      <w:r w:rsidR="00DD5EAF">
        <w:rPr>
          <w:rFonts w:ascii="ＭＳ 明朝" w:eastAsia="ＭＳ 明朝" w:hAnsi="ＭＳ 明朝" w:hint="eastAsia"/>
          <w:sz w:val="18"/>
          <w:szCs w:val="18"/>
        </w:rPr>
        <w:t>ん</w:t>
      </w:r>
      <w:r w:rsidRPr="006A1F5B">
        <w:rPr>
          <w:rFonts w:ascii="ＭＳ 明朝" w:eastAsia="ＭＳ 明朝" w:hAnsi="ＭＳ 明朝" w:hint="eastAsia"/>
          <w:sz w:val="18"/>
          <w:szCs w:val="18"/>
        </w:rPr>
        <w:t>。</w:t>
      </w:r>
      <w:r w:rsidR="00DD5EA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2037537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/>
          <w:sz w:val="18"/>
          <w:szCs w:val="18"/>
        </w:rPr>
        <w:tab/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2F210B2C" w14:textId="3885D4F0" w:rsidR="00786B31" w:rsidRPr="006A1F5B" w:rsidRDefault="00B675D0" w:rsidP="00AA043B">
      <w:pPr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19569A" w:rsidRPr="006A1F5B">
        <w:rPr>
          <w:rFonts w:ascii="ＭＳ 明朝" w:eastAsia="ＭＳ 明朝" w:hAnsi="ＭＳ 明朝" w:hint="eastAsia"/>
          <w:sz w:val="18"/>
          <w:szCs w:val="18"/>
        </w:rPr>
        <w:t>情報開示について</w:t>
      </w:r>
      <w:r w:rsidR="00786B31" w:rsidRPr="006A1F5B">
        <w:rPr>
          <w:rFonts w:ascii="ＭＳ 明朝" w:eastAsia="ＭＳ 明朝" w:hAnsi="ＭＳ 明朝" w:hint="eastAsia"/>
          <w:sz w:val="18"/>
          <w:szCs w:val="18"/>
        </w:rPr>
        <w:t>☑欄の項目について、情報の</w:t>
      </w:r>
      <w:r w:rsidR="00786B31" w:rsidRPr="006A1F5B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="00786B31" w:rsidRPr="006A1F5B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05DB6181" w14:textId="5CF8BD42" w:rsidR="00322D45" w:rsidRPr="006A1F5B" w:rsidRDefault="00786B31" w:rsidP="001060F7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（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666637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="00DD5EAF">
        <w:rPr>
          <w:rFonts w:ascii="ＭＳ 明朝" w:eastAsia="ＭＳ 明朝" w:hAnsi="ＭＳ 明朝" w:hint="eastAsia"/>
          <w:sz w:val="18"/>
          <w:szCs w:val="18"/>
        </w:rPr>
        <w:t>社名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9747573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>学術</w:t>
      </w:r>
      <w:r w:rsidRPr="006A1F5B">
        <w:rPr>
          <w:rFonts w:ascii="ＭＳ 明朝" w:eastAsia="ＭＳ 明朝" w:hAnsi="ＭＳ 明朝"/>
          <w:sz w:val="18"/>
          <w:szCs w:val="18"/>
        </w:rPr>
        <w:t>コンサルティング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題目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15190408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 xml:space="preserve">学術コンサルタント名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1516687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>学術</w:t>
      </w:r>
      <w:r w:rsidRPr="006A1F5B">
        <w:rPr>
          <w:rFonts w:ascii="ＭＳ 明朝" w:eastAsia="ＭＳ 明朝" w:hAnsi="ＭＳ 明朝"/>
          <w:sz w:val="18"/>
          <w:szCs w:val="18"/>
        </w:rPr>
        <w:t>コンサルティング料</w:t>
      </w:r>
      <w:r w:rsidRPr="006A1F5B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F5EAD9A" w14:textId="5810EBBB" w:rsidR="004F4F22" w:rsidRPr="006A1F5B" w:rsidRDefault="00A55729" w:rsidP="001060F7">
      <w:pPr>
        <w:ind w:firstLineChars="200" w:firstLine="36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A592F" wp14:editId="2D14DE5C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3714750" cy="600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2756F" w14:textId="77777777" w:rsidR="00222DB8" w:rsidRDefault="00222DB8" w:rsidP="00222D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術コンサルタントの</w:t>
                            </w:r>
                            <w:r w:rsidRPr="00382F99">
                              <w:rPr>
                                <w:rFonts w:ascii="ＭＳ ゴシック" w:eastAsia="ＭＳ ゴシック" w:hAnsi="ＭＳ ゴシック" w:hint="eastAsia"/>
                              </w:rPr>
                              <w:t>エフォート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6A1F5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82F9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7F5FE9E7" w14:textId="77777777" w:rsidR="00222DB8" w:rsidRPr="00382F99" w:rsidRDefault="00222DB8" w:rsidP="00222D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プロジェクトコード依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6A1F5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DA512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A5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3pt;margin-top:44.05pt;width:292.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" fillcolor="white [3201]" stroked="f" strokeweight=".5pt">
                <v:textbox>
                  <w:txbxContent>
                    <w:p w14:paraId="3E02756F" w14:textId="77777777" w:rsidR="00222DB8" w:rsidRDefault="00222DB8" w:rsidP="00222D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学術コンサルタントの</w:t>
                      </w:r>
                      <w:r w:rsidRPr="00382F99">
                        <w:rPr>
                          <w:rFonts w:ascii="ＭＳ ゴシック" w:eastAsia="ＭＳ ゴシック" w:hAnsi="ＭＳ ゴシック" w:hint="eastAsia"/>
                        </w:rPr>
                        <w:t>エフォート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6A1F5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Pr="00382F9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7F5FE9E7" w14:textId="77777777" w:rsidR="00222DB8" w:rsidRPr="00382F99" w:rsidRDefault="00222DB8" w:rsidP="00222D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プロジェクトコード依頼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6A1F5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Pr="00DA512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F7" w:rsidRPr="006A1F5B">
        <w:rPr>
          <w:rFonts w:ascii="ＭＳ 明朝" w:eastAsia="ＭＳ 明朝" w:hAnsi="ＭＳ 明朝" w:hint="eastAsia"/>
          <w:sz w:val="18"/>
          <w:szCs w:val="18"/>
        </w:rPr>
        <w:t>以上</w:t>
      </w:r>
    </w:p>
    <w:p w14:paraId="4CDCF980" w14:textId="14A33D46" w:rsidR="00AA043B" w:rsidRPr="006A1F5B" w:rsidRDefault="00AA043B" w:rsidP="00A55729">
      <w:pPr>
        <w:widowControl/>
        <w:jc w:val="left"/>
        <w:rPr>
          <w:rFonts w:ascii="ＭＳ 明朝" w:eastAsia="ＭＳ 明朝" w:hAnsi="ＭＳ 明朝"/>
          <w:szCs w:val="18"/>
        </w:rPr>
      </w:pPr>
      <w:r w:rsidRPr="006A1F5B">
        <w:rPr>
          <w:rFonts w:ascii="ＭＳ 明朝" w:eastAsia="ＭＳ 明朝" w:hAnsi="ＭＳ 明朝"/>
          <w:sz w:val="18"/>
          <w:szCs w:val="18"/>
        </w:rPr>
        <w:br w:type="page"/>
      </w:r>
      <w:r w:rsidRPr="006A1F5B">
        <w:rPr>
          <w:rFonts w:ascii="ＭＳ 明朝" w:eastAsia="ＭＳ 明朝" w:hAnsi="ＭＳ 明朝" w:hint="eastAsia"/>
          <w:szCs w:val="18"/>
        </w:rPr>
        <w:lastRenderedPageBreak/>
        <w:t>別紙</w:t>
      </w:r>
    </w:p>
    <w:p w14:paraId="5FEA610E" w14:textId="3D9A3206" w:rsidR="00AA043B" w:rsidRPr="006A1F5B" w:rsidRDefault="00AA043B" w:rsidP="00AA043B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p w14:paraId="5F7DE526" w14:textId="3040E865" w:rsidR="00AA043B" w:rsidRPr="006A1F5B" w:rsidRDefault="00AA043B" w:rsidP="00AA043B">
      <w:pPr>
        <w:widowControl/>
        <w:jc w:val="center"/>
        <w:rPr>
          <w:rFonts w:ascii="ＭＳ 明朝" w:eastAsia="ＭＳ 明朝" w:hAnsi="ＭＳ 明朝"/>
          <w:szCs w:val="18"/>
        </w:rPr>
      </w:pPr>
      <w:r w:rsidRPr="006A1F5B">
        <w:rPr>
          <w:rFonts w:ascii="ＭＳ 明朝" w:eastAsia="ＭＳ 明朝" w:hAnsi="ＭＳ 明朝" w:hint="eastAsia"/>
          <w:sz w:val="24"/>
          <w:szCs w:val="18"/>
        </w:rPr>
        <w:t>学術コンサルティング料の内訳</w:t>
      </w:r>
    </w:p>
    <w:p w14:paraId="0E0A4F67" w14:textId="4BE7DA08" w:rsidR="004F4F22" w:rsidRPr="006A1F5B" w:rsidRDefault="004F4F22" w:rsidP="00AA043B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bookmarkStart w:id="0" w:name="_MON_1676293444"/>
    <w:bookmarkEnd w:id="0"/>
    <w:p w14:paraId="42201A9E" w14:textId="103DEAE1" w:rsidR="004F4F22" w:rsidRPr="006A1F5B" w:rsidRDefault="00E45A66" w:rsidP="00B675D0">
      <w:pPr>
        <w:widowControl/>
        <w:jc w:val="center"/>
        <w:rPr>
          <w:rFonts w:ascii="ＭＳ 明朝" w:eastAsia="ＭＳ 明朝" w:hAnsi="ＭＳ 明朝"/>
          <w:sz w:val="18"/>
          <w:szCs w:val="18"/>
        </w:rPr>
      </w:pPr>
      <w:r w:rsidRPr="00752545">
        <w:rPr>
          <w:rFonts w:ascii="ＭＳ 明朝" w:eastAsia="ＭＳ 明朝" w:hAnsi="ＭＳ 明朝"/>
          <w:color w:val="FF0000"/>
          <w:sz w:val="18"/>
          <w:szCs w:val="18"/>
        </w:rPr>
        <w:object w:dxaOrig="9870" w:dyaOrig="11048" w14:anchorId="50C5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527.25pt" o:ole="">
            <v:imagedata r:id="rId8" o:title=""/>
          </v:shape>
          <o:OLEObject Type="Embed" ProgID="Excel.Sheet.12" ShapeID="_x0000_i1025" DrawAspect="Content" ObjectID="_1828001268" r:id="rId9"/>
        </w:object>
      </w:r>
    </w:p>
    <w:p w14:paraId="7965C33D" w14:textId="4CA6322D" w:rsidR="00C267BD" w:rsidRPr="006A1F5B" w:rsidRDefault="00C267BD" w:rsidP="00C267BD">
      <w:pPr>
        <w:rPr>
          <w:rFonts w:ascii="ＭＳ 明朝" w:eastAsia="ＭＳ 明朝" w:hAnsi="ＭＳ 明朝"/>
          <w:sz w:val="18"/>
          <w:szCs w:val="18"/>
        </w:rPr>
      </w:pPr>
      <w:bookmarkStart w:id="1" w:name="_Hlk65237527"/>
      <w:r w:rsidRPr="006A1F5B">
        <w:rPr>
          <w:rFonts w:ascii="ＭＳ 明朝" w:eastAsia="ＭＳ 明朝" w:hAnsi="ＭＳ 明朝" w:hint="eastAsia"/>
          <w:sz w:val="18"/>
          <w:szCs w:val="18"/>
        </w:rPr>
        <w:t>※３　下記事項について確認された際は、□欄に☑をお願いします。</w:t>
      </w:r>
    </w:p>
    <w:p w14:paraId="207C4616" w14:textId="6BEA3BDE" w:rsidR="00C267BD" w:rsidRPr="006A1F5B" w:rsidRDefault="00C267BD" w:rsidP="00B148E8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6A1F5B">
        <w:rPr>
          <w:rFonts w:ascii="ＭＳ 明朝" w:eastAsia="ＭＳ 明朝" w:hAnsi="ＭＳ 明朝"/>
          <w:sz w:val="18"/>
          <w:szCs w:val="18"/>
        </w:rPr>
        <w:t>学術コンサル</w:t>
      </w:r>
      <w:r w:rsidRPr="006A1F5B">
        <w:rPr>
          <w:rFonts w:ascii="ＭＳ 明朝" w:eastAsia="ＭＳ 明朝" w:hAnsi="ＭＳ 明朝" w:hint="eastAsia"/>
          <w:sz w:val="18"/>
          <w:szCs w:val="18"/>
        </w:rPr>
        <w:t>ティング料</w:t>
      </w:r>
      <w:r w:rsidR="006050DF">
        <w:rPr>
          <w:rFonts w:ascii="ＭＳ 明朝" w:eastAsia="ＭＳ 明朝" w:hAnsi="ＭＳ 明朝" w:hint="eastAsia"/>
          <w:sz w:val="18"/>
          <w:szCs w:val="18"/>
        </w:rPr>
        <w:t>１</w:t>
      </w:r>
      <w:r w:rsidR="000E66A5" w:rsidRPr="006A1F5B">
        <w:rPr>
          <w:rFonts w:ascii="ＭＳ 明朝" w:eastAsia="ＭＳ 明朝" w:hAnsi="ＭＳ 明朝" w:hint="eastAsia"/>
          <w:sz w:val="18"/>
          <w:szCs w:val="18"/>
        </w:rPr>
        <w:t>～７</w:t>
      </w:r>
      <w:r w:rsidR="00162975" w:rsidRPr="006A1F5B">
        <w:rPr>
          <w:rFonts w:ascii="ＭＳ 明朝" w:eastAsia="ＭＳ 明朝" w:hAnsi="ＭＳ 明朝" w:hint="eastAsia"/>
          <w:sz w:val="18"/>
          <w:szCs w:val="18"/>
        </w:rPr>
        <w:t>の費用について</w:t>
      </w:r>
      <w:r w:rsidR="000E66A5" w:rsidRPr="006A1F5B">
        <w:rPr>
          <w:rFonts w:ascii="ＭＳ 明朝" w:eastAsia="ＭＳ 明朝" w:hAnsi="ＭＳ 明朝" w:hint="eastAsia"/>
          <w:sz w:val="18"/>
          <w:szCs w:val="18"/>
        </w:rPr>
        <w:t>、</w:t>
      </w:r>
      <w:r w:rsidR="00162975" w:rsidRPr="006A1F5B">
        <w:rPr>
          <w:rFonts w:ascii="ＭＳ 明朝" w:eastAsia="ＭＳ 明朝" w:hAnsi="ＭＳ 明朝" w:hint="eastAsia"/>
          <w:sz w:val="18"/>
          <w:szCs w:val="18"/>
        </w:rPr>
        <w:t>費目間流用を行うことに異論ありません。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657004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bookmarkEnd w:id="1"/>
    </w:p>
    <w:sectPr w:rsidR="00C267BD" w:rsidRPr="006A1F5B" w:rsidSect="00515826">
      <w:footerReference w:type="default" r:id="rId10"/>
      <w:pgSz w:w="11906" w:h="16838" w:code="9"/>
      <w:pgMar w:top="1134" w:right="1077" w:bottom="1418" w:left="1077" w:header="567" w:footer="39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39AE" w14:textId="77777777" w:rsidR="00F969ED" w:rsidRDefault="00F969ED" w:rsidP="00BF326C">
      <w:r>
        <w:separator/>
      </w:r>
    </w:p>
  </w:endnote>
  <w:endnote w:type="continuationSeparator" w:id="0">
    <w:p w14:paraId="403CFDC0" w14:textId="77777777" w:rsidR="00F969ED" w:rsidRDefault="00F969ED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E02D" w14:textId="42A72AC6" w:rsidR="001060F7" w:rsidRDefault="001060F7">
    <w:pPr>
      <w:pStyle w:val="af2"/>
    </w:pPr>
    <w:r>
      <w:rPr>
        <w:rFonts w:hint="eastAsia"/>
      </w:rPr>
      <w:t>【※学内記入欄】</w:t>
    </w:r>
  </w:p>
  <w:tbl>
    <w:tblPr>
      <w:tblStyle w:val="a3"/>
      <w:tblW w:w="0" w:type="auto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38"/>
      <w:gridCol w:w="1843"/>
    </w:tblGrid>
    <w:tr w:rsidR="001060F7" w:rsidRPr="0032221F" w14:paraId="721B0EDC" w14:textId="77777777" w:rsidTr="00222DB8">
      <w:tc>
        <w:tcPr>
          <w:tcW w:w="1838" w:type="dxa"/>
        </w:tcPr>
        <w:p w14:paraId="683D95CE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申請書</w:t>
          </w:r>
          <w:r w:rsidRPr="0032221F">
            <w:rPr>
              <w:rFonts w:ascii="ＭＳ 明朝" w:eastAsia="ＭＳ 明朝" w:hAnsi="ＭＳ 明朝"/>
              <w:sz w:val="16"/>
            </w:rPr>
            <w:t>受領日</w:t>
          </w:r>
        </w:p>
      </w:tc>
      <w:tc>
        <w:tcPr>
          <w:tcW w:w="1843" w:type="dxa"/>
        </w:tcPr>
        <w:p w14:paraId="1DA8DC60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受入決定日</w:t>
          </w:r>
        </w:p>
      </w:tc>
    </w:tr>
    <w:tr w:rsidR="001060F7" w:rsidRPr="0032221F" w14:paraId="7983C916" w14:textId="77777777" w:rsidTr="00222DB8">
      <w:trPr>
        <w:trHeight w:val="846"/>
      </w:trPr>
      <w:tc>
        <w:tcPr>
          <w:tcW w:w="1838" w:type="dxa"/>
        </w:tcPr>
        <w:p w14:paraId="131612C6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  <w:tc>
        <w:tcPr>
          <w:tcW w:w="1843" w:type="dxa"/>
        </w:tcPr>
        <w:p w14:paraId="50DAEB5A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24759BC2" w14:textId="77777777" w:rsidR="001060F7" w:rsidRDefault="001060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BE4D" w14:textId="77777777" w:rsidR="00F969ED" w:rsidRDefault="00F969ED" w:rsidP="00BF326C">
      <w:r>
        <w:separator/>
      </w:r>
    </w:p>
  </w:footnote>
  <w:footnote w:type="continuationSeparator" w:id="0">
    <w:p w14:paraId="24E2FF44" w14:textId="77777777" w:rsidR="00F969ED" w:rsidRDefault="00F969ED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41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21969"/>
    <w:rsid w:val="000D2397"/>
    <w:rsid w:val="000E66A5"/>
    <w:rsid w:val="000F2909"/>
    <w:rsid w:val="00101E8E"/>
    <w:rsid w:val="001060F7"/>
    <w:rsid w:val="00162975"/>
    <w:rsid w:val="0019569A"/>
    <w:rsid w:val="001A777B"/>
    <w:rsid w:val="001F50F8"/>
    <w:rsid w:val="0021279F"/>
    <w:rsid w:val="00216E3B"/>
    <w:rsid w:val="00222DB8"/>
    <w:rsid w:val="00274D7E"/>
    <w:rsid w:val="002C3A93"/>
    <w:rsid w:val="002E36D6"/>
    <w:rsid w:val="00322D45"/>
    <w:rsid w:val="00350846"/>
    <w:rsid w:val="00382F99"/>
    <w:rsid w:val="0041002B"/>
    <w:rsid w:val="00412553"/>
    <w:rsid w:val="004325A5"/>
    <w:rsid w:val="0049761B"/>
    <w:rsid w:val="004D491C"/>
    <w:rsid w:val="004F4F22"/>
    <w:rsid w:val="0050432A"/>
    <w:rsid w:val="00515826"/>
    <w:rsid w:val="00532C84"/>
    <w:rsid w:val="005713A9"/>
    <w:rsid w:val="005A2BDF"/>
    <w:rsid w:val="005B3041"/>
    <w:rsid w:val="005C5528"/>
    <w:rsid w:val="005F5BFA"/>
    <w:rsid w:val="005F728C"/>
    <w:rsid w:val="006050DF"/>
    <w:rsid w:val="00642506"/>
    <w:rsid w:val="006A1F5B"/>
    <w:rsid w:val="006D38C6"/>
    <w:rsid w:val="006F4B90"/>
    <w:rsid w:val="0071003E"/>
    <w:rsid w:val="00726FF6"/>
    <w:rsid w:val="00752545"/>
    <w:rsid w:val="00762DE0"/>
    <w:rsid w:val="007700A7"/>
    <w:rsid w:val="00770492"/>
    <w:rsid w:val="00786B31"/>
    <w:rsid w:val="007A0CE9"/>
    <w:rsid w:val="007D38AE"/>
    <w:rsid w:val="007E31E3"/>
    <w:rsid w:val="007F7D3E"/>
    <w:rsid w:val="008342CB"/>
    <w:rsid w:val="008516C5"/>
    <w:rsid w:val="008A0D0D"/>
    <w:rsid w:val="008A51DD"/>
    <w:rsid w:val="0095069D"/>
    <w:rsid w:val="0096110A"/>
    <w:rsid w:val="00984BA7"/>
    <w:rsid w:val="009C454A"/>
    <w:rsid w:val="009D7462"/>
    <w:rsid w:val="009D7531"/>
    <w:rsid w:val="009F4F91"/>
    <w:rsid w:val="00A01BD9"/>
    <w:rsid w:val="00A22795"/>
    <w:rsid w:val="00A23863"/>
    <w:rsid w:val="00A556FC"/>
    <w:rsid w:val="00A55729"/>
    <w:rsid w:val="00AA043B"/>
    <w:rsid w:val="00B03ECB"/>
    <w:rsid w:val="00B148E8"/>
    <w:rsid w:val="00B675D0"/>
    <w:rsid w:val="00BF326C"/>
    <w:rsid w:val="00BF5736"/>
    <w:rsid w:val="00C25017"/>
    <w:rsid w:val="00C267BD"/>
    <w:rsid w:val="00C97020"/>
    <w:rsid w:val="00CC7E49"/>
    <w:rsid w:val="00CF0DA1"/>
    <w:rsid w:val="00D46A39"/>
    <w:rsid w:val="00D62A20"/>
    <w:rsid w:val="00D8000A"/>
    <w:rsid w:val="00D97B00"/>
    <w:rsid w:val="00DB3141"/>
    <w:rsid w:val="00DD5EAF"/>
    <w:rsid w:val="00E27BF4"/>
    <w:rsid w:val="00E45A66"/>
    <w:rsid w:val="00E87E87"/>
    <w:rsid w:val="00EA5A85"/>
    <w:rsid w:val="00EB134F"/>
    <w:rsid w:val="00EF3F92"/>
    <w:rsid w:val="00F41E21"/>
    <w:rsid w:val="00F500E7"/>
    <w:rsid w:val="00F57786"/>
    <w:rsid w:val="00F77D05"/>
    <w:rsid w:val="00F969ED"/>
    <w:rsid w:val="00FB700C"/>
    <w:rsid w:val="00FE0658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character" w:styleId="af4">
    <w:name w:val="Hyperlink"/>
    <w:basedOn w:val="a0"/>
    <w:uiPriority w:val="99"/>
    <w:unhideWhenUsed/>
    <w:rsid w:val="00382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0E50-0EB4-4D2F-96E1-F9548AC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黒田　凌雅</cp:lastModifiedBy>
  <cp:revision>4</cp:revision>
  <cp:lastPrinted>2025-04-03T01:07:00Z</cp:lastPrinted>
  <dcterms:created xsi:type="dcterms:W3CDTF">2025-04-03T01:15:00Z</dcterms:created>
  <dcterms:modified xsi:type="dcterms:W3CDTF">2025-12-23T04:21:00Z</dcterms:modified>
</cp:coreProperties>
</file>